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1559"/>
        <w:gridCol w:w="1559"/>
        <w:gridCol w:w="1134"/>
        <w:gridCol w:w="2127"/>
      </w:tblGrid>
      <w:tr w:rsidR="000843FE" w:rsidTr="0051796C">
        <w:tc>
          <w:tcPr>
            <w:tcW w:w="10519" w:type="dxa"/>
            <w:gridSpan w:val="5"/>
          </w:tcPr>
          <w:p w:rsidR="000843FE" w:rsidRPr="00E95642" w:rsidRDefault="000843FE" w:rsidP="006C30A6">
            <w:pPr>
              <w:ind w:right="-24"/>
              <w:rPr>
                <w:rFonts w:ascii="Verdana" w:eastAsia="Calibri" w:hAnsi="Verdana" w:cs="Arial"/>
                <w:b/>
                <w:bCs/>
                <w:sz w:val="68"/>
                <w:szCs w:val="68"/>
              </w:rPr>
            </w:pPr>
            <w:r w:rsidRPr="00E95642">
              <w:rPr>
                <w:rFonts w:ascii="Verdana" w:hAnsi="Verdana" w:cs="Arial"/>
                <w:b/>
                <w:bCs/>
                <w:sz w:val="68"/>
                <w:szCs w:val="68"/>
              </w:rPr>
              <w:t>POWIADOMIENIE</w:t>
            </w:r>
          </w:p>
          <w:p w:rsidR="000843FE" w:rsidRDefault="000843FE" w:rsidP="006C30A6">
            <w:pPr>
              <w:ind w:right="-24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757427">
              <w:rPr>
                <w:rFonts w:ascii="Verdana" w:hAnsi="Verdana" w:cs="Arial"/>
                <w:b/>
                <w:bCs/>
                <w:sz w:val="28"/>
                <w:szCs w:val="28"/>
              </w:rPr>
              <w:t>PGE Dystrybucja S.A. Oddział Białystok</w:t>
            </w:r>
          </w:p>
          <w:p w:rsidR="000843FE" w:rsidRDefault="000843FE" w:rsidP="006C30A6">
            <w:pPr>
              <w:ind w:right="-24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872759">
              <w:rPr>
                <w:rFonts w:ascii="Verdana" w:hAnsi="Verdana" w:cs="Arial"/>
                <w:b/>
                <w:bCs/>
                <w:sz w:val="28"/>
                <w:szCs w:val="28"/>
              </w:rPr>
              <w:t>Rejon Energetyczny</w:t>
            </w:r>
            <w:r w:rsidR="00826FA4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Białystok Teren</w:t>
            </w:r>
          </w:p>
          <w:p w:rsidR="00826FA4" w:rsidRDefault="00826FA4" w:rsidP="006C30A6">
            <w:pPr>
              <w:ind w:right="-24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6C30A6">
            <w:pPr>
              <w:ind w:right="-24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6C30A6">
            <w:pPr>
              <w:ind w:right="-24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6C30A6">
            <w:pPr>
              <w:ind w:right="-24"/>
              <w:rPr>
                <w:rFonts w:ascii="Verdana" w:hAnsi="Verdana" w:cs="Arial"/>
                <w:b/>
                <w:sz w:val="28"/>
                <w:szCs w:val="28"/>
              </w:rPr>
            </w:pPr>
            <w:r w:rsidRPr="009916C0">
              <w:rPr>
                <w:rFonts w:ascii="Verdana" w:hAnsi="Verdana" w:cs="Arial"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9264" behindDoc="0" locked="0" layoutInCell="1" allowOverlap="0" wp14:anchorId="290245AD" wp14:editId="5737D2E4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6835</wp:posOffset>
                  </wp:positionV>
                  <wp:extent cx="2155825" cy="1516380"/>
                  <wp:effectExtent l="0" t="0" r="0" b="7620"/>
                  <wp:wrapSquare wrapText="bothSides"/>
                  <wp:docPr id="1" name="Obraz 1" descr="pgedystrybucja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gedystrybucja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Informujemy, że z powodu prac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C813A1">
              <w:rPr>
                <w:rFonts w:ascii="Verdana" w:hAnsi="Verdana" w:cs="Arial"/>
                <w:b/>
                <w:sz w:val="28"/>
                <w:szCs w:val="28"/>
              </w:rPr>
              <w:t>ksploatacyjn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-remontowych </w:t>
            </w:r>
          </w:p>
          <w:p w:rsidR="000843FE" w:rsidRDefault="000843FE" w:rsidP="006C30A6">
            <w:pPr>
              <w:ind w:right="-24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na urządzeniach elektroenergetycznych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planowana jest przerwa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w dostawie energii elektrycznej dla </w:t>
            </w:r>
            <w:r w:rsidR="00D25CF1">
              <w:rPr>
                <w:rFonts w:ascii="Verdana" w:hAnsi="Verdana" w:cs="Arial"/>
                <w:b/>
                <w:sz w:val="28"/>
                <w:szCs w:val="28"/>
              </w:rPr>
              <w:t>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dbiorców:</w:t>
            </w:r>
          </w:p>
          <w:p w:rsidR="000843FE" w:rsidRPr="000843FE" w:rsidRDefault="000843FE" w:rsidP="006C30A6">
            <w:pPr>
              <w:ind w:right="-24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26FA4" w:rsidRPr="009916C0" w:rsidTr="0051796C">
        <w:trPr>
          <w:trHeight w:val="1328"/>
        </w:trPr>
        <w:tc>
          <w:tcPr>
            <w:tcW w:w="10519" w:type="dxa"/>
            <w:gridSpan w:val="5"/>
            <w:tcBorders>
              <w:bottom w:val="single" w:sz="4" w:space="0" w:color="auto"/>
            </w:tcBorders>
          </w:tcPr>
          <w:p w:rsidR="001F7434" w:rsidRDefault="00826FA4" w:rsidP="006C30A6">
            <w:pPr>
              <w:ind w:right="-24"/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 xml:space="preserve">W związku z planowanymi wyłączeniami energii elektrycznej </w:t>
            </w:r>
          </w:p>
          <w:p w:rsidR="001F7434" w:rsidRDefault="00826FA4" w:rsidP="006C30A6">
            <w:pPr>
              <w:ind w:right="-24"/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>mogą wystąpić również kilkuminutowe zaniki napięci</w:t>
            </w:r>
            <w:r>
              <w:rPr>
                <w:sz w:val="36"/>
                <w:szCs w:val="36"/>
              </w:rPr>
              <w:t xml:space="preserve">a </w:t>
            </w:r>
          </w:p>
          <w:p w:rsidR="00826FA4" w:rsidRDefault="00826FA4" w:rsidP="006C30A6">
            <w:pPr>
              <w:ind w:right="-2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a sąsiednich miejscowości/</w:t>
            </w:r>
            <w:r w:rsidRPr="00A56117">
              <w:rPr>
                <w:sz w:val="36"/>
                <w:szCs w:val="36"/>
              </w:rPr>
              <w:t xml:space="preserve">ulic. </w:t>
            </w:r>
          </w:p>
          <w:p w:rsidR="00826FA4" w:rsidRPr="009916C0" w:rsidRDefault="00826FA4" w:rsidP="006C30A6">
            <w:pPr>
              <w:ind w:right="-24"/>
              <w:rPr>
                <w:sz w:val="36"/>
                <w:szCs w:val="36"/>
              </w:rPr>
            </w:pPr>
          </w:p>
        </w:tc>
      </w:tr>
      <w:tr w:rsidR="000843FE" w:rsidRPr="00A56117" w:rsidTr="0051796C">
        <w:tc>
          <w:tcPr>
            <w:tcW w:w="4140" w:type="dxa"/>
            <w:vAlign w:val="center"/>
          </w:tcPr>
          <w:p w:rsidR="000843FE" w:rsidRPr="000268AC" w:rsidRDefault="001949E0" w:rsidP="006C30A6">
            <w:pPr>
              <w:ind w:right="-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1559" w:type="dxa"/>
            <w:vAlign w:val="center"/>
          </w:tcPr>
          <w:p w:rsidR="000843FE" w:rsidRPr="000268AC" w:rsidRDefault="001949E0" w:rsidP="006C30A6">
            <w:pPr>
              <w:ind w:right="-24"/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rozpoczęcia</w:t>
            </w:r>
          </w:p>
        </w:tc>
        <w:tc>
          <w:tcPr>
            <w:tcW w:w="1559" w:type="dxa"/>
            <w:vAlign w:val="center"/>
          </w:tcPr>
          <w:p w:rsidR="00826FA4" w:rsidRPr="000268AC" w:rsidRDefault="001949E0" w:rsidP="006C30A6">
            <w:pPr>
              <w:ind w:right="-24"/>
              <w:jc w:val="center"/>
              <w:rPr>
                <w:b/>
                <w:color w:val="FF0000"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zakończenia</w:t>
            </w:r>
          </w:p>
        </w:tc>
        <w:tc>
          <w:tcPr>
            <w:tcW w:w="1134" w:type="dxa"/>
            <w:vAlign w:val="center"/>
          </w:tcPr>
          <w:p w:rsidR="00E4332E" w:rsidRDefault="00E4332E" w:rsidP="006C30A6">
            <w:pPr>
              <w:ind w:right="-24"/>
              <w:jc w:val="center"/>
              <w:rPr>
                <w:b/>
                <w:sz w:val="24"/>
                <w:szCs w:val="24"/>
              </w:rPr>
            </w:pPr>
          </w:p>
          <w:p w:rsidR="001949E0" w:rsidRPr="000268AC" w:rsidRDefault="00E4332E" w:rsidP="006C30A6">
            <w:pPr>
              <w:ind w:right="-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1949E0" w:rsidRPr="000268AC">
              <w:rPr>
                <w:b/>
                <w:sz w:val="24"/>
                <w:szCs w:val="24"/>
              </w:rPr>
              <w:t>zas przerwy</w:t>
            </w:r>
          </w:p>
          <w:p w:rsidR="000843FE" w:rsidRPr="000268AC" w:rsidRDefault="000843FE" w:rsidP="006C30A6">
            <w:pPr>
              <w:ind w:right="-2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843FE" w:rsidRPr="000268AC" w:rsidRDefault="000843FE" w:rsidP="006C30A6">
            <w:pPr>
              <w:ind w:right="-24"/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Nr stacji</w:t>
            </w:r>
          </w:p>
        </w:tc>
      </w:tr>
      <w:tr w:rsidR="000843FE" w:rsidTr="0051796C">
        <w:trPr>
          <w:trHeight w:val="2215"/>
        </w:trPr>
        <w:tc>
          <w:tcPr>
            <w:tcW w:w="10519" w:type="dxa"/>
            <w:gridSpan w:val="5"/>
          </w:tcPr>
          <w:tbl>
            <w:tblPr>
              <w:tblW w:w="1044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0"/>
              <w:gridCol w:w="1559"/>
              <w:gridCol w:w="1559"/>
              <w:gridCol w:w="1134"/>
              <w:gridCol w:w="2127"/>
              <w:gridCol w:w="50"/>
            </w:tblGrid>
            <w:tr w:rsidR="00B64844" w:rsidRPr="00B64844" w:rsidTr="00B64844">
              <w:trPr>
                <w:gridAfter w:val="1"/>
                <w:wAfter w:w="50" w:type="dxa"/>
              </w:trPr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before="30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Czarna Białostocka</w:t>
                  </w: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Myśliwska 1, 2, 2a, 9, 12a</w:t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Zagórna 1, 2, 3, 3A, 4, 5, 6, 7, 8, 10</w:t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Białostocka od 1 do 28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1-29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1-29 15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127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795</w:t>
                  </w:r>
                </w:p>
              </w:tc>
            </w:tr>
            <w:tr w:rsidR="00B64844" w:rsidRPr="00B64844" w:rsidTr="00B64844">
              <w:trPr>
                <w:gridAfter w:val="1"/>
                <w:wAfter w:w="50" w:type="dxa"/>
              </w:trPr>
              <w:tc>
                <w:tcPr>
                  <w:tcW w:w="1039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Czarna Białostocka</w:t>
                  </w:r>
                </w:p>
              </w:tc>
            </w:tr>
            <w:tr w:rsidR="00B64844" w:rsidRPr="00B64844" w:rsidTr="00B64844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Ignatki</w:t>
                  </w: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Wspólna</w:t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Tęczowa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1-29 09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1-29 12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203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64844" w:rsidRPr="00B64844" w:rsidTr="00B64844">
              <w:trPr>
                <w:gridAfter w:val="1"/>
                <w:wAfter w:w="50" w:type="dxa"/>
              </w:trPr>
              <w:tc>
                <w:tcPr>
                  <w:tcW w:w="1039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Juchnowiec Kościelny</w:t>
                  </w:r>
                </w:p>
              </w:tc>
            </w:tr>
            <w:tr w:rsidR="00B64844" w:rsidRPr="00B64844" w:rsidTr="00B64844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Domuraty</w:t>
                  </w: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lonie od nr 26A do 36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1-30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1-30 14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127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1042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64844" w:rsidRPr="00B64844" w:rsidTr="00B64844">
              <w:trPr>
                <w:gridAfter w:val="1"/>
                <w:wAfter w:w="50" w:type="dxa"/>
              </w:trPr>
              <w:tc>
                <w:tcPr>
                  <w:tcW w:w="1039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uchowola</w:t>
                  </w:r>
                </w:p>
              </w:tc>
            </w:tr>
            <w:tr w:rsidR="00B64844" w:rsidRPr="00B64844" w:rsidTr="00B64844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Reszkowce</w:t>
                  </w: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lonia 77</w:t>
                  </w:r>
                </w:p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łomianka</w:t>
                  </w: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lonie: 3, 25, 32, 33, 34, 35, 37, 38, 39, 40, 41, 45, 46, 48, 49, 50, 75, działki: 3, 13/2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1-30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1-30 14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127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512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64844" w:rsidRPr="00B64844" w:rsidTr="00B64844">
              <w:trPr>
                <w:gridAfter w:val="1"/>
                <w:wAfter w:w="50" w:type="dxa"/>
              </w:trPr>
              <w:tc>
                <w:tcPr>
                  <w:tcW w:w="1039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Dąbrowa Białostocka, Sidra</w:t>
                  </w:r>
                </w:p>
              </w:tc>
            </w:tr>
            <w:tr w:rsidR="00B64844" w:rsidRPr="00B64844" w:rsidTr="00B64844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Pomigacze</w:t>
                  </w: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36 do 69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1-30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1-30 13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5</w:t>
                  </w:r>
                </w:p>
              </w:tc>
              <w:tc>
                <w:tcPr>
                  <w:tcW w:w="2127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696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64844" w:rsidRPr="00B64844" w:rsidTr="00B64844">
              <w:trPr>
                <w:gridAfter w:val="1"/>
                <w:wAfter w:w="50" w:type="dxa"/>
              </w:trPr>
              <w:tc>
                <w:tcPr>
                  <w:tcW w:w="1039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Turośń Kościelna</w:t>
                  </w:r>
                </w:p>
              </w:tc>
            </w:tr>
            <w:tr w:rsidR="00B64844" w:rsidRPr="00B64844" w:rsidTr="00B64844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Czarna Białostocka</w:t>
                  </w: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Zagórna od 7A do 31 i od 12 do 36</w:t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Myśliwska 10, 13, 14, 16, 22, działka 1432</w:t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 xml:space="preserve">ul. </w:t>
                  </w:r>
                  <w:proofErr w:type="spellStart"/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Babilka</w:t>
                  </w:r>
                  <w:proofErr w:type="spellEnd"/>
                </w:p>
                <w:p w:rsidR="00B64844" w:rsidRPr="00B64844" w:rsidRDefault="00B64844" w:rsidP="00DE4E3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Borówkowa</w:t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Jagodowa</w:t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Poziomkowa</w:t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Żurawinowa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1-30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1-30 15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127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795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64844" w:rsidRPr="00B64844" w:rsidTr="00B64844">
              <w:trPr>
                <w:gridAfter w:val="1"/>
                <w:wAfter w:w="50" w:type="dxa"/>
              </w:trPr>
              <w:tc>
                <w:tcPr>
                  <w:tcW w:w="1039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Czarna Białostocka</w:t>
                  </w:r>
                </w:p>
              </w:tc>
            </w:tr>
            <w:tr w:rsidR="00B64844" w:rsidRPr="00B64844" w:rsidTr="00B64844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Zagruszany</w:t>
                  </w: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80 Lawendowy Zakątek, działka 228/4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1-30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1-30 11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724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64844" w:rsidRPr="00B64844" w:rsidTr="00B64844">
              <w:trPr>
                <w:gridAfter w:val="1"/>
                <w:wAfter w:w="50" w:type="dxa"/>
              </w:trPr>
              <w:tc>
                <w:tcPr>
                  <w:tcW w:w="1039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Zabłudów</w:t>
                  </w:r>
                </w:p>
              </w:tc>
            </w:tr>
            <w:tr w:rsidR="00B64844" w:rsidRPr="00B64844" w:rsidTr="00B64844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proofErr w:type="spellStart"/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umiałka</w:t>
                  </w:r>
                  <w:proofErr w:type="spellEnd"/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 do 17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1-30 09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1-30 17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8</w:t>
                  </w:r>
                </w:p>
              </w:tc>
              <w:tc>
                <w:tcPr>
                  <w:tcW w:w="2127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88, 07-749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64844" w:rsidRPr="00B64844" w:rsidTr="00B64844">
              <w:trPr>
                <w:gridAfter w:val="1"/>
                <w:wAfter w:w="50" w:type="dxa"/>
              </w:trPr>
              <w:tc>
                <w:tcPr>
                  <w:tcW w:w="1039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Janów</w:t>
                  </w:r>
                </w:p>
              </w:tc>
            </w:tr>
            <w:tr w:rsidR="00B64844" w:rsidRPr="00B64844" w:rsidTr="00B64844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krybicze</w:t>
                  </w: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2, kolonia 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1-30 11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1-30 16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5</w:t>
                  </w:r>
                </w:p>
              </w:tc>
              <w:tc>
                <w:tcPr>
                  <w:tcW w:w="2127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390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64844" w:rsidRPr="00B64844" w:rsidTr="00B64844">
              <w:trPr>
                <w:gridAfter w:val="1"/>
                <w:wAfter w:w="50" w:type="dxa"/>
              </w:trPr>
              <w:tc>
                <w:tcPr>
                  <w:tcW w:w="1039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Zabłudów</w:t>
                  </w:r>
                </w:p>
              </w:tc>
            </w:tr>
            <w:tr w:rsidR="00B64844" w:rsidRPr="00B64844" w:rsidTr="00B64844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proofErr w:type="spellStart"/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nyszewicze</w:t>
                  </w:r>
                  <w:proofErr w:type="spellEnd"/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80, 82, 83, 84, 86, 89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2-01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2-01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2127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478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64844" w:rsidRPr="00B64844" w:rsidTr="00B64844">
              <w:trPr>
                <w:gridAfter w:val="1"/>
                <w:wAfter w:w="50" w:type="dxa"/>
              </w:trPr>
              <w:tc>
                <w:tcPr>
                  <w:tcW w:w="1039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zudziałowo</w:t>
                  </w:r>
                </w:p>
              </w:tc>
            </w:tr>
            <w:tr w:rsidR="00B64844" w:rsidRPr="00B64844" w:rsidTr="00B64844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Baciuty</w:t>
                  </w: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Barszczówka</w:t>
                  </w: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Tołcze</w:t>
                  </w: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Trypucie</w:t>
                  </w: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Mińce</w:t>
                  </w: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Markowszczyzna</w:t>
                  </w: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Niewodnica Kościelna</w:t>
                  </w: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Kościelna</w:t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Łąkowa</w:t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Mostowa</w:t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Kolejowa</w:t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Stawowa</w:t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Cedrowa</w:t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Różana</w:t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Leśna Polana</w:t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Wiewiórcza</w:t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Sosnowa</w:t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6 PP LWP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2-01 09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2-01 11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:22, 23, 32, 41, 62, 123, 132, 140, 145, 146, 161, 398, 410, 411, 464, 468, 471, 708, 709, 744, 1125, 1372, 1376, x1339, x1364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64844" w:rsidRPr="00B64844" w:rsidTr="00B64844">
              <w:trPr>
                <w:gridAfter w:val="1"/>
                <w:wAfter w:w="50" w:type="dxa"/>
              </w:trPr>
              <w:tc>
                <w:tcPr>
                  <w:tcW w:w="1039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Turośń Kościelna, Choroszcz</w:t>
                  </w:r>
                </w:p>
              </w:tc>
            </w:tr>
            <w:tr w:rsidR="00B64844" w:rsidRPr="00B64844" w:rsidTr="00B64844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Trzyrzeczki</w:t>
                  </w: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3, 17, 18, 19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2-02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2-02 14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127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610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64844" w:rsidRPr="00B64844" w:rsidTr="00B64844">
              <w:trPr>
                <w:gridAfter w:val="1"/>
                <w:wAfter w:w="50" w:type="dxa"/>
              </w:trPr>
              <w:tc>
                <w:tcPr>
                  <w:tcW w:w="1039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Dąbrowa Białostocka</w:t>
                  </w:r>
                </w:p>
              </w:tc>
            </w:tr>
            <w:tr w:rsidR="00B64844" w:rsidRPr="00B64844" w:rsidTr="00B64844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Niewodnica Kościelna</w:t>
                  </w: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Dąbrowskiego od 1 do 16</w:t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Gajowa</w:t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Krótka</w:t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Zdrojowa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2-02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2-02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2127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133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64844" w:rsidRPr="00B64844" w:rsidTr="00B64844">
              <w:trPr>
                <w:gridAfter w:val="1"/>
                <w:wAfter w:w="50" w:type="dxa"/>
              </w:trPr>
              <w:tc>
                <w:tcPr>
                  <w:tcW w:w="1039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Turośń Kościelna</w:t>
                  </w:r>
                </w:p>
              </w:tc>
            </w:tr>
            <w:tr w:rsidR="00B64844" w:rsidRPr="00B64844" w:rsidTr="00B64844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eniusze</w:t>
                  </w: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8 do nr 33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2-02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2-02 10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1041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64844" w:rsidRPr="00B64844" w:rsidTr="00B64844">
              <w:trPr>
                <w:gridAfter w:val="1"/>
                <w:wAfter w:w="50" w:type="dxa"/>
              </w:trPr>
              <w:tc>
                <w:tcPr>
                  <w:tcW w:w="1039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okółka</w:t>
                  </w:r>
                </w:p>
              </w:tc>
            </w:tr>
            <w:tr w:rsidR="00B64844" w:rsidRPr="00B64844" w:rsidTr="00B64844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Choroszcz</w:t>
                  </w: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 xml:space="preserve">ul. </w:t>
                  </w:r>
                  <w:proofErr w:type="spellStart"/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ściukowska</w:t>
                  </w:r>
                  <w:proofErr w:type="spellEnd"/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 xml:space="preserve"> 49, 86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2-02 09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2-02 13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2127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566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64844" w:rsidRPr="00B64844" w:rsidTr="00B64844">
              <w:trPr>
                <w:gridAfter w:val="1"/>
                <w:wAfter w:w="50" w:type="dxa"/>
              </w:trPr>
              <w:tc>
                <w:tcPr>
                  <w:tcW w:w="1039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Choroszcz</w:t>
                  </w:r>
                </w:p>
              </w:tc>
            </w:tr>
            <w:tr w:rsidR="00B64844" w:rsidRPr="00B64844" w:rsidTr="00B64844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Podłubianka</w:t>
                  </w: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2 do 7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2-02 10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2-02 13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161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64844" w:rsidRPr="00B64844" w:rsidTr="00B64844">
              <w:trPr>
                <w:gridAfter w:val="1"/>
                <w:wAfter w:w="50" w:type="dxa"/>
              </w:trPr>
              <w:tc>
                <w:tcPr>
                  <w:tcW w:w="1039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Janów</w:t>
                  </w:r>
                </w:p>
              </w:tc>
            </w:tr>
            <w:tr w:rsidR="00B64844" w:rsidRPr="00B64844" w:rsidTr="00B64844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proofErr w:type="spellStart"/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oroczy</w:t>
                  </w:r>
                  <w:proofErr w:type="spellEnd"/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 xml:space="preserve"> Mostek</w:t>
                  </w: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3, 14, 15, 27, 28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2-02 12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2-02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159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64844" w:rsidRPr="00B64844" w:rsidTr="00B64844">
              <w:trPr>
                <w:gridAfter w:val="1"/>
                <w:wAfter w:w="50" w:type="dxa"/>
              </w:trPr>
              <w:tc>
                <w:tcPr>
                  <w:tcW w:w="1039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Janów</w:t>
                  </w:r>
                </w:p>
              </w:tc>
            </w:tr>
            <w:tr w:rsidR="00B64844" w:rsidRPr="00B64844" w:rsidTr="00B64844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ólka</w:t>
                  </w: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8 do 36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2-03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2-03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2127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330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64844" w:rsidRPr="00B64844" w:rsidTr="00B64844">
              <w:trPr>
                <w:gridAfter w:val="1"/>
                <w:wAfter w:w="50" w:type="dxa"/>
              </w:trPr>
              <w:tc>
                <w:tcPr>
                  <w:tcW w:w="1039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Juchnowiec Kościelny</w:t>
                  </w:r>
                </w:p>
              </w:tc>
            </w:tr>
            <w:tr w:rsidR="00B64844" w:rsidRPr="00B64844" w:rsidTr="00B64844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Bagny</w:t>
                  </w: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8</w:t>
                  </w:r>
                </w:p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proofErr w:type="spellStart"/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Pięciowłóki</w:t>
                  </w:r>
                  <w:proofErr w:type="spellEnd"/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8, 9, 10</w:t>
                  </w:r>
                </w:p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Lewki</w:t>
                  </w: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B64844" w:rsidRPr="00B64844" w:rsidRDefault="00B64844" w:rsidP="00DE4E3A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6 do 22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2-03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12-03 14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127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572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64844" w:rsidRPr="00B64844" w:rsidTr="00B64844">
              <w:trPr>
                <w:gridAfter w:val="1"/>
                <w:wAfter w:w="50" w:type="dxa"/>
              </w:trPr>
              <w:tc>
                <w:tcPr>
                  <w:tcW w:w="1039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B64844" w:rsidRPr="00B64844" w:rsidRDefault="00B64844" w:rsidP="00B648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6484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Dąbrowa Białostocka</w:t>
                  </w:r>
                </w:p>
              </w:tc>
            </w:tr>
          </w:tbl>
          <w:p w:rsidR="0051796C" w:rsidRDefault="0051796C" w:rsidP="00955238">
            <w:pPr>
              <w:ind w:right="33"/>
              <w:rPr>
                <w:sz w:val="36"/>
                <w:szCs w:val="36"/>
              </w:rPr>
            </w:pPr>
          </w:p>
          <w:p w:rsidR="000843FE" w:rsidRDefault="000843FE" w:rsidP="00955238">
            <w:pPr>
              <w:ind w:right="33"/>
              <w:rPr>
                <w:sz w:val="32"/>
                <w:szCs w:val="32"/>
              </w:rPr>
            </w:pPr>
            <w:r w:rsidRPr="009916C0">
              <w:rPr>
                <w:sz w:val="36"/>
                <w:szCs w:val="36"/>
              </w:rPr>
              <w:t xml:space="preserve">Za utrudnienie z tego tytułu </w:t>
            </w:r>
            <w:r>
              <w:rPr>
                <w:sz w:val="36"/>
                <w:szCs w:val="36"/>
              </w:rPr>
              <w:t>wynikające –</w:t>
            </w:r>
            <w:r w:rsidRPr="009916C0">
              <w:rPr>
                <w:sz w:val="36"/>
                <w:szCs w:val="36"/>
              </w:rPr>
              <w:t xml:space="preserve"> </w:t>
            </w:r>
            <w:r w:rsidRPr="009916C0">
              <w:rPr>
                <w:b/>
                <w:sz w:val="36"/>
                <w:szCs w:val="36"/>
              </w:rPr>
              <w:t>PRZEPRASZAMY</w:t>
            </w:r>
            <w:r>
              <w:rPr>
                <w:b/>
                <w:sz w:val="36"/>
                <w:szCs w:val="36"/>
              </w:rPr>
              <w:t>.</w:t>
            </w:r>
            <w:r w:rsidRPr="00525761">
              <w:rPr>
                <w:sz w:val="32"/>
                <w:szCs w:val="32"/>
              </w:rPr>
              <w:t xml:space="preserve"> </w:t>
            </w:r>
          </w:p>
          <w:p w:rsidR="001F7434" w:rsidRDefault="000843FE" w:rsidP="006C30A6">
            <w:pPr>
              <w:ind w:right="-24"/>
              <w:rPr>
                <w:b/>
                <w:color w:val="FF0000"/>
                <w:sz w:val="36"/>
                <w:szCs w:val="32"/>
              </w:rPr>
            </w:pPr>
            <w:r w:rsidRPr="00525761">
              <w:rPr>
                <w:sz w:val="32"/>
                <w:szCs w:val="32"/>
              </w:rPr>
              <w:t xml:space="preserve">Dodatkowe </w:t>
            </w:r>
            <w:r w:rsidRPr="00525761">
              <w:rPr>
                <w:b/>
                <w:sz w:val="32"/>
                <w:szCs w:val="32"/>
              </w:rPr>
              <w:t>informacje</w:t>
            </w:r>
            <w:r w:rsidRPr="00525761">
              <w:rPr>
                <w:sz w:val="32"/>
                <w:szCs w:val="32"/>
              </w:rPr>
              <w:t xml:space="preserve"> oraz możliwość zamówienia </w:t>
            </w:r>
            <w:r w:rsidRPr="00826FA4">
              <w:rPr>
                <w:b/>
                <w:color w:val="FF0000"/>
                <w:sz w:val="36"/>
                <w:szCs w:val="32"/>
              </w:rPr>
              <w:t xml:space="preserve">newslettera z informacjami </w:t>
            </w:r>
          </w:p>
          <w:p w:rsidR="000843FE" w:rsidRPr="00525761" w:rsidRDefault="000843FE" w:rsidP="006C30A6">
            <w:pPr>
              <w:ind w:right="-24"/>
              <w:rPr>
                <w:sz w:val="32"/>
                <w:szCs w:val="32"/>
              </w:rPr>
            </w:pPr>
            <w:r w:rsidRPr="00826FA4">
              <w:rPr>
                <w:b/>
                <w:color w:val="FF0000"/>
                <w:sz w:val="36"/>
                <w:szCs w:val="32"/>
              </w:rPr>
              <w:t>o wyłączeniach</w:t>
            </w:r>
            <w:r w:rsidRPr="00525761">
              <w:rPr>
                <w:sz w:val="32"/>
                <w:szCs w:val="32"/>
              </w:rPr>
              <w:t xml:space="preserve"> są na naszej stronie Internetowej</w:t>
            </w:r>
            <w:r>
              <w:rPr>
                <w:sz w:val="32"/>
                <w:szCs w:val="32"/>
              </w:rPr>
              <w:t xml:space="preserve"> </w:t>
            </w:r>
            <w:hyperlink r:id="rId7" w:history="1">
              <w:r w:rsidRPr="00525761">
                <w:rPr>
                  <w:rStyle w:val="Hipercze"/>
                  <w:sz w:val="32"/>
                  <w:szCs w:val="32"/>
                </w:rPr>
                <w:t>www.pgedystrybucja.pl</w:t>
              </w:r>
            </w:hyperlink>
          </w:p>
          <w:p w:rsidR="000843FE" w:rsidRDefault="000843FE" w:rsidP="006C30A6">
            <w:pPr>
              <w:ind w:right="-2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3B2E40" w:rsidRDefault="00D25CF1" w:rsidP="006C30A6">
            <w:pPr>
              <w:ind w:right="-24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acji udziela też</w:t>
            </w:r>
            <w:r w:rsidR="000843FE" w:rsidRPr="003B2E40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7F47CB" w:rsidRPr="00875F36" w:rsidRDefault="000843FE" w:rsidP="006C30A6">
            <w:pPr>
              <w:ind w:right="-24"/>
              <w:jc w:val="both"/>
              <w:rPr>
                <w:rFonts w:ascii="Verdana" w:hAnsi="Verdana" w:cs="Arial"/>
                <w:color w:val="FF0000"/>
                <w:sz w:val="18"/>
                <w:szCs w:val="20"/>
              </w:rPr>
            </w:pPr>
            <w:r w:rsidRPr="00875F36">
              <w:rPr>
                <w:rFonts w:ascii="Verdana" w:hAnsi="Verdana" w:cs="Arial"/>
                <w:sz w:val="20"/>
                <w:szCs w:val="20"/>
              </w:rPr>
              <w:t>Posterunek Energetyczny</w:t>
            </w:r>
            <w:r w:rsidR="00875F36" w:rsidRPr="00875F36">
              <w:rPr>
                <w:rFonts w:ascii="Verdana" w:hAnsi="Verdana" w:cs="Arial"/>
                <w:sz w:val="20"/>
                <w:szCs w:val="20"/>
              </w:rPr>
              <w:t xml:space="preserve"> obsługujący dany obszar</w:t>
            </w:r>
            <w:r w:rsidR="00875F3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7CB" w:rsidRPr="00872759">
              <w:rPr>
                <w:rFonts w:ascii="Verdana" w:hAnsi="Verdana" w:cs="Arial"/>
                <w:sz w:val="20"/>
                <w:szCs w:val="20"/>
              </w:rPr>
              <w:t>(</w:t>
            </w:r>
            <w:r w:rsidR="007F47CB" w:rsidRPr="00875F36">
              <w:rPr>
                <w:rFonts w:ascii="Verdana" w:hAnsi="Verdana" w:cs="Arial"/>
                <w:sz w:val="18"/>
                <w:szCs w:val="20"/>
              </w:rPr>
              <w:t xml:space="preserve">w dni robocze w godz.: 7:00 – 15:00) </w:t>
            </w:r>
          </w:p>
          <w:p w:rsidR="007F47CB" w:rsidRDefault="007F47CB" w:rsidP="006C30A6">
            <w:pPr>
              <w:ind w:right="-2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Pr="003D4355" w:rsidRDefault="00606DA3" w:rsidP="006C30A6">
            <w:pPr>
              <w:ind w:left="459" w:right="-24" w:hanging="459"/>
              <w:rPr>
                <w:rFonts w:ascii="Verdana" w:hAnsi="Verdana" w:cs="Arial"/>
                <w:sz w:val="24"/>
                <w:szCs w:val="20"/>
              </w:rPr>
            </w:pPr>
            <w:r>
              <w:rPr>
                <w:rFonts w:ascii="Verdana" w:hAnsi="Verdana" w:cs="Arial"/>
                <w:sz w:val="24"/>
                <w:szCs w:val="20"/>
              </w:rPr>
              <w:t xml:space="preserve">PE Zacisze       </w:t>
            </w:r>
            <w:r w:rsidR="007F47CB" w:rsidRPr="003D4355">
              <w:rPr>
                <w:rFonts w:ascii="Verdana" w:hAnsi="Verdana" w:cs="Arial"/>
                <w:sz w:val="24"/>
                <w:szCs w:val="20"/>
              </w:rPr>
              <w:t xml:space="preserve">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7F47CB" w:rsidRPr="003D4355">
              <w:rPr>
                <w:rFonts w:ascii="Verdana" w:hAnsi="Verdana" w:cs="Arial"/>
                <w:sz w:val="24"/>
                <w:szCs w:val="20"/>
              </w:rPr>
              <w:t>86</w:t>
            </w:r>
          </w:p>
          <w:p w:rsidR="007F47CB" w:rsidRPr="003D4355" w:rsidRDefault="007F47CB" w:rsidP="006C30A6">
            <w:pPr>
              <w:ind w:right="-24"/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Mońki          85 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6</w:t>
            </w:r>
          </w:p>
          <w:p w:rsidR="007F47CB" w:rsidRPr="003D4355" w:rsidRDefault="007F47CB" w:rsidP="006C30A6">
            <w:pPr>
              <w:ind w:right="-24"/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Choroszcz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2</w:t>
            </w:r>
          </w:p>
          <w:p w:rsidR="007F47CB" w:rsidRPr="003D4355" w:rsidRDefault="007F47CB" w:rsidP="006C30A6">
            <w:pPr>
              <w:ind w:right="-24"/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Gródek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7</w:t>
            </w:r>
          </w:p>
          <w:p w:rsidR="007F47CB" w:rsidRPr="003D4355" w:rsidRDefault="007F47CB" w:rsidP="006C30A6">
            <w:pPr>
              <w:ind w:right="-24"/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Sokółka   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5</w:t>
            </w:r>
          </w:p>
          <w:p w:rsidR="007F47CB" w:rsidRPr="003D4355" w:rsidRDefault="007F47CB" w:rsidP="006C30A6">
            <w:pPr>
              <w:ind w:right="-24"/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Dąbrowa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3D4355">
              <w:rPr>
                <w:rFonts w:ascii="Verdana" w:hAnsi="Verdana" w:cs="Arial"/>
                <w:sz w:val="10"/>
                <w:szCs w:val="20"/>
              </w:rPr>
              <w:t xml:space="preserve">   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1</w:t>
            </w:r>
          </w:p>
          <w:p w:rsidR="007F47CB" w:rsidRPr="003D4355" w:rsidRDefault="007F47CB" w:rsidP="006C30A6">
            <w:pPr>
              <w:ind w:right="-24"/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Łapy  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8</w:t>
            </w:r>
          </w:p>
          <w:p w:rsidR="007F47CB" w:rsidRDefault="007F47CB" w:rsidP="006C30A6">
            <w:pPr>
              <w:ind w:right="-2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Default="007F47CB" w:rsidP="006C30A6">
            <w:pPr>
              <w:ind w:right="-2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7F47CB" w:rsidRDefault="007F47CB" w:rsidP="006C30A6">
            <w:pPr>
              <w:ind w:right="-24"/>
              <w:jc w:val="both"/>
              <w:rPr>
                <w:rFonts w:ascii="Verdana" w:hAnsi="Verdana" w:cs="Arial"/>
                <w:color w:val="FF000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 xml:space="preserve">Infolinia Rejon Energetyczny Białystok Teren </w:t>
            </w:r>
            <w:r w:rsidR="00875F36" w:rsidRPr="007F47CB">
              <w:rPr>
                <w:rFonts w:ascii="Verdana" w:hAnsi="Verdana" w:cs="Arial"/>
                <w:sz w:val="24"/>
                <w:szCs w:val="20"/>
              </w:rPr>
              <w:t>85 676 66 00</w:t>
            </w:r>
            <w:r w:rsidR="000843FE" w:rsidRPr="007F47CB">
              <w:rPr>
                <w:rFonts w:ascii="Verdana" w:hAnsi="Verdana" w:cs="Arial"/>
                <w:szCs w:val="20"/>
              </w:rPr>
              <w:t xml:space="preserve"> </w:t>
            </w:r>
            <w:r w:rsidR="003D4355" w:rsidRPr="007F47CB">
              <w:rPr>
                <w:rFonts w:ascii="Verdana" w:hAnsi="Verdana" w:cs="Arial"/>
                <w:sz w:val="24"/>
                <w:szCs w:val="20"/>
              </w:rPr>
              <w:t>(całodobowo)</w:t>
            </w:r>
          </w:p>
          <w:p w:rsidR="000843FE" w:rsidRPr="00525761" w:rsidRDefault="00875F36" w:rsidP="006C30A6">
            <w:pPr>
              <w:ind w:right="-24"/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>Infolinia Centrum Dyspozytorskie Białystok Teren</w:t>
            </w:r>
            <w:r w:rsidR="000843FE" w:rsidRPr="007F47CB">
              <w:rPr>
                <w:rFonts w:ascii="Verdana" w:hAnsi="Verdana" w:cs="Arial"/>
                <w:color w:val="FF0000"/>
                <w:sz w:val="24"/>
                <w:szCs w:val="20"/>
              </w:rPr>
              <w:t xml:space="preserve">  </w:t>
            </w:r>
            <w:r w:rsidR="000843FE" w:rsidRPr="007F47CB">
              <w:rPr>
                <w:rFonts w:ascii="Verdana" w:hAnsi="Verdana" w:cs="Arial"/>
                <w:sz w:val="24"/>
                <w:szCs w:val="20"/>
              </w:rPr>
              <w:t xml:space="preserve">991 (całodobowo).              </w:t>
            </w:r>
          </w:p>
        </w:tc>
      </w:tr>
    </w:tbl>
    <w:p w:rsidR="006E55A1" w:rsidRDefault="006E55A1" w:rsidP="006C30A6">
      <w:pPr>
        <w:ind w:right="-24"/>
      </w:pPr>
    </w:p>
    <w:sectPr w:rsidR="006E55A1" w:rsidSect="004B2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6D1E"/>
    <w:multiLevelType w:val="multilevel"/>
    <w:tmpl w:val="A7BA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4121D"/>
    <w:multiLevelType w:val="multilevel"/>
    <w:tmpl w:val="1C36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C5154"/>
    <w:multiLevelType w:val="multilevel"/>
    <w:tmpl w:val="8AA6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F4CFF"/>
    <w:multiLevelType w:val="multilevel"/>
    <w:tmpl w:val="1A14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21FA1"/>
    <w:multiLevelType w:val="multilevel"/>
    <w:tmpl w:val="57EA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F7D6E"/>
    <w:multiLevelType w:val="multilevel"/>
    <w:tmpl w:val="5A9A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C7D9C"/>
    <w:multiLevelType w:val="multilevel"/>
    <w:tmpl w:val="4942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5533A"/>
    <w:multiLevelType w:val="multilevel"/>
    <w:tmpl w:val="3B08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CC5786"/>
    <w:multiLevelType w:val="multilevel"/>
    <w:tmpl w:val="CBA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4D4B5F"/>
    <w:multiLevelType w:val="multilevel"/>
    <w:tmpl w:val="913A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737803"/>
    <w:multiLevelType w:val="multilevel"/>
    <w:tmpl w:val="B1C6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51180C"/>
    <w:multiLevelType w:val="multilevel"/>
    <w:tmpl w:val="64F0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45305"/>
    <w:multiLevelType w:val="multilevel"/>
    <w:tmpl w:val="4AE8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326E3"/>
    <w:multiLevelType w:val="multilevel"/>
    <w:tmpl w:val="F624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78297E"/>
    <w:multiLevelType w:val="multilevel"/>
    <w:tmpl w:val="DF8E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B92CB7"/>
    <w:multiLevelType w:val="multilevel"/>
    <w:tmpl w:val="43B6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F81BC5"/>
    <w:multiLevelType w:val="multilevel"/>
    <w:tmpl w:val="302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DE3CA2"/>
    <w:multiLevelType w:val="multilevel"/>
    <w:tmpl w:val="C904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CF2E6F"/>
    <w:multiLevelType w:val="multilevel"/>
    <w:tmpl w:val="1CC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9E231E"/>
    <w:multiLevelType w:val="multilevel"/>
    <w:tmpl w:val="0326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162414"/>
    <w:multiLevelType w:val="multilevel"/>
    <w:tmpl w:val="B114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E5582"/>
    <w:multiLevelType w:val="multilevel"/>
    <w:tmpl w:val="31E8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073E34"/>
    <w:multiLevelType w:val="multilevel"/>
    <w:tmpl w:val="141A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797673"/>
    <w:multiLevelType w:val="multilevel"/>
    <w:tmpl w:val="B6DE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800A7C"/>
    <w:multiLevelType w:val="multilevel"/>
    <w:tmpl w:val="AE86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114F3D"/>
    <w:multiLevelType w:val="multilevel"/>
    <w:tmpl w:val="6058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E96AEC"/>
    <w:multiLevelType w:val="multilevel"/>
    <w:tmpl w:val="5682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9372AD"/>
    <w:multiLevelType w:val="multilevel"/>
    <w:tmpl w:val="5B34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21"/>
  </w:num>
  <w:num w:numId="5">
    <w:abstractNumId w:val="19"/>
  </w:num>
  <w:num w:numId="6">
    <w:abstractNumId w:val="0"/>
  </w:num>
  <w:num w:numId="7">
    <w:abstractNumId w:val="26"/>
  </w:num>
  <w:num w:numId="8">
    <w:abstractNumId w:val="16"/>
  </w:num>
  <w:num w:numId="9">
    <w:abstractNumId w:val="25"/>
  </w:num>
  <w:num w:numId="10">
    <w:abstractNumId w:val="9"/>
  </w:num>
  <w:num w:numId="11">
    <w:abstractNumId w:val="17"/>
  </w:num>
  <w:num w:numId="12">
    <w:abstractNumId w:val="13"/>
  </w:num>
  <w:num w:numId="13">
    <w:abstractNumId w:val="18"/>
  </w:num>
  <w:num w:numId="14">
    <w:abstractNumId w:val="6"/>
  </w:num>
  <w:num w:numId="15">
    <w:abstractNumId w:val="3"/>
  </w:num>
  <w:num w:numId="16">
    <w:abstractNumId w:val="24"/>
  </w:num>
  <w:num w:numId="17">
    <w:abstractNumId w:val="10"/>
  </w:num>
  <w:num w:numId="18">
    <w:abstractNumId w:val="14"/>
  </w:num>
  <w:num w:numId="19">
    <w:abstractNumId w:val="4"/>
  </w:num>
  <w:num w:numId="20">
    <w:abstractNumId w:val="8"/>
  </w:num>
  <w:num w:numId="21">
    <w:abstractNumId w:val="5"/>
  </w:num>
  <w:num w:numId="22">
    <w:abstractNumId w:val="7"/>
  </w:num>
  <w:num w:numId="23">
    <w:abstractNumId w:val="22"/>
  </w:num>
  <w:num w:numId="24">
    <w:abstractNumId w:val="23"/>
  </w:num>
  <w:num w:numId="25">
    <w:abstractNumId w:val="12"/>
  </w:num>
  <w:num w:numId="26">
    <w:abstractNumId w:val="15"/>
  </w:num>
  <w:num w:numId="27">
    <w:abstractNumId w:val="27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FE"/>
    <w:rsid w:val="00003AEB"/>
    <w:rsid w:val="000156EB"/>
    <w:rsid w:val="000172E6"/>
    <w:rsid w:val="000268AC"/>
    <w:rsid w:val="00037136"/>
    <w:rsid w:val="0004271B"/>
    <w:rsid w:val="00043EF5"/>
    <w:rsid w:val="00063409"/>
    <w:rsid w:val="00067B93"/>
    <w:rsid w:val="0007036B"/>
    <w:rsid w:val="000705FB"/>
    <w:rsid w:val="00077452"/>
    <w:rsid w:val="000843FE"/>
    <w:rsid w:val="00091DE3"/>
    <w:rsid w:val="000A3A4F"/>
    <w:rsid w:val="000B310F"/>
    <w:rsid w:val="000C0593"/>
    <w:rsid w:val="000C65E8"/>
    <w:rsid w:val="000D0CDF"/>
    <w:rsid w:val="000D2CAB"/>
    <w:rsid w:val="000F6CB7"/>
    <w:rsid w:val="001014C9"/>
    <w:rsid w:val="001020FA"/>
    <w:rsid w:val="00110449"/>
    <w:rsid w:val="00110BF1"/>
    <w:rsid w:val="001244AB"/>
    <w:rsid w:val="001520EE"/>
    <w:rsid w:val="00152829"/>
    <w:rsid w:val="00153483"/>
    <w:rsid w:val="001625BE"/>
    <w:rsid w:val="00171498"/>
    <w:rsid w:val="00171693"/>
    <w:rsid w:val="0018229D"/>
    <w:rsid w:val="001949E0"/>
    <w:rsid w:val="001A0E2C"/>
    <w:rsid w:val="001A1043"/>
    <w:rsid w:val="001A4483"/>
    <w:rsid w:val="001D1194"/>
    <w:rsid w:val="001D7C0D"/>
    <w:rsid w:val="001F10EA"/>
    <w:rsid w:val="001F7434"/>
    <w:rsid w:val="002041BB"/>
    <w:rsid w:val="002106CB"/>
    <w:rsid w:val="00211A27"/>
    <w:rsid w:val="002309F9"/>
    <w:rsid w:val="00252961"/>
    <w:rsid w:val="0029299C"/>
    <w:rsid w:val="00294B7B"/>
    <w:rsid w:val="00297D2D"/>
    <w:rsid w:val="002A4584"/>
    <w:rsid w:val="002A681A"/>
    <w:rsid w:val="002B3483"/>
    <w:rsid w:val="002B509C"/>
    <w:rsid w:val="002B6110"/>
    <w:rsid w:val="002C0196"/>
    <w:rsid w:val="002D5BC5"/>
    <w:rsid w:val="002E35A9"/>
    <w:rsid w:val="002F6665"/>
    <w:rsid w:val="00305C33"/>
    <w:rsid w:val="0031187C"/>
    <w:rsid w:val="00314B0F"/>
    <w:rsid w:val="00324DBD"/>
    <w:rsid w:val="00330931"/>
    <w:rsid w:val="00331583"/>
    <w:rsid w:val="00335E58"/>
    <w:rsid w:val="003429E4"/>
    <w:rsid w:val="00350B9B"/>
    <w:rsid w:val="00350E4E"/>
    <w:rsid w:val="00352EFB"/>
    <w:rsid w:val="00373D87"/>
    <w:rsid w:val="003803E1"/>
    <w:rsid w:val="0038522D"/>
    <w:rsid w:val="00391E01"/>
    <w:rsid w:val="003A4D8D"/>
    <w:rsid w:val="003A57DB"/>
    <w:rsid w:val="003B1E8C"/>
    <w:rsid w:val="003B2E40"/>
    <w:rsid w:val="003C6D0F"/>
    <w:rsid w:val="003D4355"/>
    <w:rsid w:val="003D4654"/>
    <w:rsid w:val="003D73E3"/>
    <w:rsid w:val="003E26D6"/>
    <w:rsid w:val="003E79AC"/>
    <w:rsid w:val="00405C9A"/>
    <w:rsid w:val="00406063"/>
    <w:rsid w:val="00422A3C"/>
    <w:rsid w:val="00430B9F"/>
    <w:rsid w:val="004347A3"/>
    <w:rsid w:val="00436D32"/>
    <w:rsid w:val="004777A6"/>
    <w:rsid w:val="00495D44"/>
    <w:rsid w:val="004A281C"/>
    <w:rsid w:val="004B28C2"/>
    <w:rsid w:val="004C35CE"/>
    <w:rsid w:val="004C46DC"/>
    <w:rsid w:val="004D1547"/>
    <w:rsid w:val="004D5E26"/>
    <w:rsid w:val="004E0A37"/>
    <w:rsid w:val="004E19EE"/>
    <w:rsid w:val="004E7669"/>
    <w:rsid w:val="0051613C"/>
    <w:rsid w:val="0051796C"/>
    <w:rsid w:val="00517E18"/>
    <w:rsid w:val="00536E5E"/>
    <w:rsid w:val="005408E4"/>
    <w:rsid w:val="0055431E"/>
    <w:rsid w:val="00564165"/>
    <w:rsid w:val="00565403"/>
    <w:rsid w:val="005759C4"/>
    <w:rsid w:val="00592C5E"/>
    <w:rsid w:val="005A04DE"/>
    <w:rsid w:val="005A18B9"/>
    <w:rsid w:val="005B0796"/>
    <w:rsid w:val="005B13B3"/>
    <w:rsid w:val="005B3ACD"/>
    <w:rsid w:val="005D0E49"/>
    <w:rsid w:val="005D3A71"/>
    <w:rsid w:val="005D4F4E"/>
    <w:rsid w:val="005E05F5"/>
    <w:rsid w:val="005E31AC"/>
    <w:rsid w:val="005E5A1C"/>
    <w:rsid w:val="005E70D0"/>
    <w:rsid w:val="005F7142"/>
    <w:rsid w:val="00605291"/>
    <w:rsid w:val="00606DA3"/>
    <w:rsid w:val="00622F97"/>
    <w:rsid w:val="0065554E"/>
    <w:rsid w:val="00662879"/>
    <w:rsid w:val="00675B27"/>
    <w:rsid w:val="006833BC"/>
    <w:rsid w:val="006B4689"/>
    <w:rsid w:val="006C1411"/>
    <w:rsid w:val="006C30A6"/>
    <w:rsid w:val="006C44EA"/>
    <w:rsid w:val="006C4E5A"/>
    <w:rsid w:val="006D7B9C"/>
    <w:rsid w:val="006E4351"/>
    <w:rsid w:val="006E4450"/>
    <w:rsid w:val="006E55A1"/>
    <w:rsid w:val="006F1395"/>
    <w:rsid w:val="006F1569"/>
    <w:rsid w:val="00717EAA"/>
    <w:rsid w:val="00732FC3"/>
    <w:rsid w:val="00733021"/>
    <w:rsid w:val="00770F1F"/>
    <w:rsid w:val="00793FF3"/>
    <w:rsid w:val="007B355A"/>
    <w:rsid w:val="007B4409"/>
    <w:rsid w:val="007B5596"/>
    <w:rsid w:val="007C4947"/>
    <w:rsid w:val="007E64CD"/>
    <w:rsid w:val="007F47CB"/>
    <w:rsid w:val="00810934"/>
    <w:rsid w:val="00812179"/>
    <w:rsid w:val="008125F1"/>
    <w:rsid w:val="0081547F"/>
    <w:rsid w:val="00815B93"/>
    <w:rsid w:val="00826FA4"/>
    <w:rsid w:val="00833AA3"/>
    <w:rsid w:val="00850B95"/>
    <w:rsid w:val="00865356"/>
    <w:rsid w:val="00872759"/>
    <w:rsid w:val="00875F36"/>
    <w:rsid w:val="00877C70"/>
    <w:rsid w:val="00886E45"/>
    <w:rsid w:val="008A0A8D"/>
    <w:rsid w:val="008A7FEC"/>
    <w:rsid w:val="008C20D2"/>
    <w:rsid w:val="008D57FA"/>
    <w:rsid w:val="008D5B80"/>
    <w:rsid w:val="008F0479"/>
    <w:rsid w:val="00900849"/>
    <w:rsid w:val="00910F4C"/>
    <w:rsid w:val="0091361B"/>
    <w:rsid w:val="009142DA"/>
    <w:rsid w:val="00923941"/>
    <w:rsid w:val="00932C36"/>
    <w:rsid w:val="00942CA6"/>
    <w:rsid w:val="009463E9"/>
    <w:rsid w:val="009519EF"/>
    <w:rsid w:val="00953DC5"/>
    <w:rsid w:val="00955238"/>
    <w:rsid w:val="0095563F"/>
    <w:rsid w:val="00996939"/>
    <w:rsid w:val="009A1096"/>
    <w:rsid w:val="009A3E40"/>
    <w:rsid w:val="009A4BC9"/>
    <w:rsid w:val="009B08A7"/>
    <w:rsid w:val="009B11E1"/>
    <w:rsid w:val="009B7EE0"/>
    <w:rsid w:val="009C67D7"/>
    <w:rsid w:val="009C70AD"/>
    <w:rsid w:val="009C787E"/>
    <w:rsid w:val="00A211D5"/>
    <w:rsid w:val="00A25CAB"/>
    <w:rsid w:val="00A274C0"/>
    <w:rsid w:val="00A27C01"/>
    <w:rsid w:val="00A30FC1"/>
    <w:rsid w:val="00A34636"/>
    <w:rsid w:val="00A507AD"/>
    <w:rsid w:val="00A56F6F"/>
    <w:rsid w:val="00A60386"/>
    <w:rsid w:val="00A648A7"/>
    <w:rsid w:val="00A96ACF"/>
    <w:rsid w:val="00AA12E0"/>
    <w:rsid w:val="00AA7A78"/>
    <w:rsid w:val="00AB31B2"/>
    <w:rsid w:val="00AC0579"/>
    <w:rsid w:val="00AD2C5E"/>
    <w:rsid w:val="00AF0ABA"/>
    <w:rsid w:val="00AF1E8B"/>
    <w:rsid w:val="00AF66DD"/>
    <w:rsid w:val="00B064DB"/>
    <w:rsid w:val="00B07A96"/>
    <w:rsid w:val="00B12A2D"/>
    <w:rsid w:val="00B130F7"/>
    <w:rsid w:val="00B165C0"/>
    <w:rsid w:val="00B20563"/>
    <w:rsid w:val="00B21456"/>
    <w:rsid w:val="00B23251"/>
    <w:rsid w:val="00B23785"/>
    <w:rsid w:val="00B342A5"/>
    <w:rsid w:val="00B36705"/>
    <w:rsid w:val="00B64844"/>
    <w:rsid w:val="00B7678F"/>
    <w:rsid w:val="00B8290D"/>
    <w:rsid w:val="00B92D73"/>
    <w:rsid w:val="00BB16CA"/>
    <w:rsid w:val="00BB66D0"/>
    <w:rsid w:val="00BC3863"/>
    <w:rsid w:val="00BD4640"/>
    <w:rsid w:val="00BD4DA9"/>
    <w:rsid w:val="00BE3C24"/>
    <w:rsid w:val="00BE43F3"/>
    <w:rsid w:val="00BE5C59"/>
    <w:rsid w:val="00BF7EF3"/>
    <w:rsid w:val="00C03918"/>
    <w:rsid w:val="00C072B7"/>
    <w:rsid w:val="00C2203A"/>
    <w:rsid w:val="00C31D7D"/>
    <w:rsid w:val="00C426D7"/>
    <w:rsid w:val="00C4299A"/>
    <w:rsid w:val="00C43333"/>
    <w:rsid w:val="00C72080"/>
    <w:rsid w:val="00C736E8"/>
    <w:rsid w:val="00C76FD6"/>
    <w:rsid w:val="00C8086D"/>
    <w:rsid w:val="00C83986"/>
    <w:rsid w:val="00C928C6"/>
    <w:rsid w:val="00C95B1A"/>
    <w:rsid w:val="00CE05F0"/>
    <w:rsid w:val="00CE6651"/>
    <w:rsid w:val="00CF24C3"/>
    <w:rsid w:val="00D07F63"/>
    <w:rsid w:val="00D10855"/>
    <w:rsid w:val="00D11870"/>
    <w:rsid w:val="00D20748"/>
    <w:rsid w:val="00D25747"/>
    <w:rsid w:val="00D25C84"/>
    <w:rsid w:val="00D25CF1"/>
    <w:rsid w:val="00D2739C"/>
    <w:rsid w:val="00D34DFF"/>
    <w:rsid w:val="00D529CE"/>
    <w:rsid w:val="00D627A2"/>
    <w:rsid w:val="00D6529C"/>
    <w:rsid w:val="00D66C88"/>
    <w:rsid w:val="00D702EC"/>
    <w:rsid w:val="00D76CCB"/>
    <w:rsid w:val="00D87582"/>
    <w:rsid w:val="00D92BC5"/>
    <w:rsid w:val="00DA7E36"/>
    <w:rsid w:val="00DB2D74"/>
    <w:rsid w:val="00DD7548"/>
    <w:rsid w:val="00DD7596"/>
    <w:rsid w:val="00DE4E3A"/>
    <w:rsid w:val="00E117F1"/>
    <w:rsid w:val="00E13F98"/>
    <w:rsid w:val="00E16D2D"/>
    <w:rsid w:val="00E22581"/>
    <w:rsid w:val="00E31B1B"/>
    <w:rsid w:val="00E32B34"/>
    <w:rsid w:val="00E34AF9"/>
    <w:rsid w:val="00E4332E"/>
    <w:rsid w:val="00E505EF"/>
    <w:rsid w:val="00E5648B"/>
    <w:rsid w:val="00E61D1A"/>
    <w:rsid w:val="00E656F2"/>
    <w:rsid w:val="00E766E3"/>
    <w:rsid w:val="00E8478E"/>
    <w:rsid w:val="00E86B01"/>
    <w:rsid w:val="00E91CDF"/>
    <w:rsid w:val="00E97C35"/>
    <w:rsid w:val="00EB02E9"/>
    <w:rsid w:val="00EB3D63"/>
    <w:rsid w:val="00EC6635"/>
    <w:rsid w:val="00ED139D"/>
    <w:rsid w:val="00ED5386"/>
    <w:rsid w:val="00ED7BF8"/>
    <w:rsid w:val="00EF7A23"/>
    <w:rsid w:val="00F009F3"/>
    <w:rsid w:val="00F369D1"/>
    <w:rsid w:val="00F44D2D"/>
    <w:rsid w:val="00F60C97"/>
    <w:rsid w:val="00F6429D"/>
    <w:rsid w:val="00F64D45"/>
    <w:rsid w:val="00F90AA2"/>
    <w:rsid w:val="00FA1F1D"/>
    <w:rsid w:val="00FA2C17"/>
    <w:rsid w:val="00FA44D8"/>
    <w:rsid w:val="00FA545F"/>
    <w:rsid w:val="00FA6497"/>
    <w:rsid w:val="00FB1025"/>
    <w:rsid w:val="00FB5F8D"/>
    <w:rsid w:val="00FC16F6"/>
    <w:rsid w:val="00FC16FF"/>
    <w:rsid w:val="00FC2560"/>
    <w:rsid w:val="00FC51EC"/>
    <w:rsid w:val="00FD42CB"/>
    <w:rsid w:val="00FD7047"/>
    <w:rsid w:val="00FE37B2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85B4A-B896-4BCA-BD19-4BC71A55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11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74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5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1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32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8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005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1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edystrybu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7571-E828-4C8A-9D4A-76CF1514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lko</dc:creator>
  <cp:lastModifiedBy>Paniczko Adam [PGE Dystr. O.Białystok]</cp:lastModifiedBy>
  <cp:revision>2</cp:revision>
  <cp:lastPrinted>2021-09-21T14:33:00Z</cp:lastPrinted>
  <dcterms:created xsi:type="dcterms:W3CDTF">2021-11-23T13:30:00Z</dcterms:created>
  <dcterms:modified xsi:type="dcterms:W3CDTF">2021-11-23T13:30:00Z</dcterms:modified>
</cp:coreProperties>
</file>